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320" w:rsidRDefault="00B46320" w:rsidP="007A6F7E">
      <w:pPr>
        <w:rPr>
          <w:b/>
          <w:sz w:val="28"/>
          <w:szCs w:val="28"/>
        </w:rPr>
      </w:pPr>
      <w:r>
        <w:rPr>
          <w:b/>
          <w:sz w:val="28"/>
        </w:rPr>
        <w:t>Ansökan om godkännande av verksamhetsutö</w:t>
      </w:r>
      <w:bookmarkStart w:id="0" w:name="_GoBack"/>
      <w:bookmarkEnd w:id="0"/>
      <w:r>
        <w:rPr>
          <w:b/>
          <w:sz w:val="28"/>
        </w:rPr>
        <w:t>vares hållbarhetssystem</w:t>
      </w:r>
    </w:p>
    <w:p w:rsidR="00B46320" w:rsidRPr="00DC0F81" w:rsidRDefault="00B46320" w:rsidP="007A6F7E">
      <w:pPr>
        <w:rPr>
          <w:b/>
          <w:sz w:val="28"/>
          <w:szCs w:val="28"/>
        </w:rPr>
      </w:pPr>
    </w:p>
    <w:p w:rsidR="00B46320" w:rsidRPr="00216C36" w:rsidRDefault="00216C36" w:rsidP="007A6F7E">
      <w:pPr>
        <w:pStyle w:val="Otsikko2"/>
        <w:spacing w:after="0"/>
      </w:pPr>
      <w:r>
        <w:t>Information om verksamhetsutövaren</w:t>
      </w:r>
    </w:p>
    <w:p w:rsidR="00B46320" w:rsidRDefault="00E32AFC" w:rsidP="007A6F7E">
      <w:r>
        <w:t>A. Namn, FO-nummer och kontaktinformation</w:t>
      </w:r>
    </w:p>
    <w:p w:rsidR="00BF08C9" w:rsidRDefault="00BF08C9" w:rsidP="007A6F7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:rsidR="00D04A19" w:rsidRDefault="00D04A19" w:rsidP="007A6F7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:rsidR="00D04A19" w:rsidRDefault="00D04A19" w:rsidP="007A6F7E">
      <w:pPr>
        <w:spacing w:before="120"/>
      </w:pPr>
    </w:p>
    <w:p w:rsidR="00B46320" w:rsidRDefault="00E32AFC" w:rsidP="007A6F7E">
      <w:pPr>
        <w:spacing w:before="120"/>
      </w:pPr>
      <w:r>
        <w:t xml:space="preserve">B. Uppgifter om kontaktpersonen </w:t>
      </w:r>
    </w:p>
    <w:p w:rsidR="00B46320" w:rsidRDefault="00B46320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D04A19" w:rsidRDefault="00D04A19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D04A19" w:rsidRDefault="00D04A19" w:rsidP="007A6F7E">
      <w:pPr>
        <w:spacing w:before="120"/>
      </w:pPr>
    </w:p>
    <w:p w:rsidR="00B46320" w:rsidRDefault="00E32AFC" w:rsidP="007A6F7E">
      <w:pPr>
        <w:spacing w:before="120"/>
      </w:pPr>
      <w:r>
        <w:t>C. På vilka grunder är den sökande en yrkesutövare enligt hållbarhetslagen?</w:t>
      </w:r>
    </w:p>
    <w:p w:rsidR="00E32AFC" w:rsidRDefault="00E32AFC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D04A19" w:rsidRDefault="00D04A19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B46320" w:rsidRDefault="00B46320" w:rsidP="007A6F7E">
      <w:pPr>
        <w:pStyle w:val="Luettelokappale"/>
        <w:spacing w:before="120" w:after="0"/>
        <w:ind w:left="2160"/>
      </w:pPr>
    </w:p>
    <w:p w:rsidR="00B46320" w:rsidRPr="00216C36" w:rsidRDefault="00B46320" w:rsidP="007A6F7E">
      <w:pPr>
        <w:pStyle w:val="Otsikko2"/>
        <w:spacing w:after="0"/>
      </w:pPr>
      <w:r>
        <w:t>Allmänt om verksamhetsutövaren</w:t>
      </w:r>
    </w:p>
    <w:p w:rsidR="00E32AFC" w:rsidRDefault="00E32AFC" w:rsidP="007A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</w:rPr>
      </w:pPr>
    </w:p>
    <w:p w:rsidR="00D04A19" w:rsidRPr="00B46320" w:rsidRDefault="00D04A19" w:rsidP="007A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</w:rPr>
      </w:pPr>
    </w:p>
    <w:p w:rsidR="00D04A19" w:rsidRPr="00D04A19" w:rsidRDefault="00D04A19" w:rsidP="007A6F7E">
      <w:pPr>
        <w:pStyle w:val="Leipteksti"/>
        <w:spacing w:after="0"/>
      </w:pPr>
    </w:p>
    <w:p w:rsidR="00B46320" w:rsidRDefault="00B46320" w:rsidP="007A6F7E">
      <w:pPr>
        <w:pStyle w:val="Otsikko2"/>
        <w:spacing w:after="0"/>
      </w:pPr>
      <w:r>
        <w:t>Biodrivmedel och flytande biobränslen som ingår i hållbarhetssystemet</w:t>
      </w:r>
    </w:p>
    <w:p w:rsidR="00E32AFC" w:rsidRDefault="00E32AFC" w:rsidP="007A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</w:rPr>
      </w:pPr>
    </w:p>
    <w:p w:rsidR="00D04A19" w:rsidRPr="00B46320" w:rsidRDefault="00D04A19" w:rsidP="007A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</w:rPr>
      </w:pPr>
    </w:p>
    <w:p w:rsidR="00B46320" w:rsidRDefault="00B46320" w:rsidP="007A6F7E">
      <w:pPr>
        <w:spacing w:before="120"/>
      </w:pPr>
    </w:p>
    <w:p w:rsidR="00B46320" w:rsidRDefault="00886B5C" w:rsidP="007A6F7E">
      <w:pPr>
        <w:pStyle w:val="Otsikko2"/>
        <w:spacing w:after="0"/>
      </w:pPr>
      <w:r>
        <w:t xml:space="preserve">Beskrivning av produktionskedjorna för de biodrivmedel och flytande biobränslen som nämns i punkt 3 </w:t>
      </w:r>
    </w:p>
    <w:p w:rsidR="007A6F7E" w:rsidRDefault="00CD0B60" w:rsidP="007A6F7E">
      <w:pPr>
        <w:pStyle w:val="Luettelokappale"/>
        <w:numPr>
          <w:ilvl w:val="0"/>
          <w:numId w:val="16"/>
        </w:numPr>
        <w:spacing w:before="120" w:after="0"/>
      </w:pPr>
      <w:r>
        <w:t xml:space="preserve">Beskrivning av de råvaror som används vid produktionen eller framställningen av biodrivmedel och flytande biobränslen </w:t>
      </w:r>
    </w:p>
    <w:p w:rsidR="00E32AFC" w:rsidRDefault="00E32AFC" w:rsidP="007A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</w:rPr>
      </w:pPr>
    </w:p>
    <w:p w:rsidR="00D04A19" w:rsidRPr="00B46320" w:rsidRDefault="00D04A19" w:rsidP="007A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</w:rPr>
      </w:pPr>
    </w:p>
    <w:p w:rsidR="007A6F7E" w:rsidRDefault="00CD0B60" w:rsidP="007A6F7E">
      <w:pPr>
        <w:pStyle w:val="Luettelokappale"/>
        <w:numPr>
          <w:ilvl w:val="0"/>
          <w:numId w:val="16"/>
        </w:numPr>
        <w:spacing w:before="120" w:after="0"/>
      </w:pPr>
      <w:r>
        <w:t>Beskrivning av produktionskedjan för biodrivmedel och flytande biobränslen</w:t>
      </w:r>
    </w:p>
    <w:p w:rsidR="007A6F7E" w:rsidRDefault="007A6F7E" w:rsidP="007A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</w:rPr>
      </w:pPr>
    </w:p>
    <w:p w:rsidR="007A6F7E" w:rsidRPr="00B46320" w:rsidRDefault="007A6F7E" w:rsidP="007A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</w:rPr>
      </w:pPr>
    </w:p>
    <w:p w:rsidR="007A6F7E" w:rsidRDefault="007A6F7E" w:rsidP="007A6F7E"/>
    <w:p w:rsidR="007A6F7E" w:rsidRDefault="007A6F7E" w:rsidP="007A6F7E">
      <w:pPr>
        <w:pStyle w:val="Otsikko2"/>
        <w:spacing w:after="0"/>
      </w:pPr>
      <w:r>
        <w:lastRenderedPageBreak/>
        <w:t>Ansökningar om förhandsbesked</w:t>
      </w:r>
    </w:p>
    <w:p w:rsidR="007A6F7E" w:rsidRDefault="007A6F7E" w:rsidP="007A6F7E">
      <w:pPr>
        <w:pStyle w:val="Otsikko2"/>
        <w:numPr>
          <w:ilvl w:val="0"/>
          <w:numId w:val="0"/>
        </w:numPr>
        <w:spacing w:after="0"/>
      </w:pPr>
    </w:p>
    <w:p w:rsidR="00CD0B60" w:rsidRDefault="007A6F7E" w:rsidP="007A6F7E">
      <w:pPr>
        <w:pStyle w:val="Otsikko2"/>
        <w:numPr>
          <w:ilvl w:val="0"/>
          <w:numId w:val="0"/>
        </w:numPr>
        <w:spacing w:after="0"/>
        <w:rPr>
          <w:rFonts w:cstheme="minorHAnsi"/>
          <w:b w:val="0"/>
          <w:szCs w:val="20"/>
        </w:rPr>
      </w:pPr>
      <w:r>
        <w:rPr>
          <w:rFonts w:cstheme="minorHAnsi"/>
          <w:b w:val="0"/>
        </w:rPr>
        <w:t xml:space="preserve">A. </w:t>
      </w:r>
      <w:r w:rsidR="00706A38">
        <w:rPr>
          <w:rFonts w:cstheme="minorHAnsi"/>
          <w:b w:val="0"/>
        </w:rPr>
        <w:t>Har man fogat vid ansökningen en</w:t>
      </w:r>
      <w:r>
        <w:rPr>
          <w:rFonts w:cstheme="minorHAnsi"/>
          <w:b w:val="0"/>
        </w:rPr>
        <w:t xml:space="preserve"> ansökan om förhandsbesked enligt </w:t>
      </w:r>
    </w:p>
    <w:p w:rsidR="007A6F7E" w:rsidRPr="00D04A19" w:rsidRDefault="007A6F7E" w:rsidP="00CD0B60">
      <w:pPr>
        <w:pStyle w:val="Otsikko2"/>
        <w:numPr>
          <w:ilvl w:val="0"/>
          <w:numId w:val="0"/>
        </w:numPr>
        <w:spacing w:after="0"/>
        <w:ind w:left="284"/>
        <w:rPr>
          <w:rFonts w:cstheme="minorHAnsi"/>
          <w:b w:val="0"/>
          <w:szCs w:val="20"/>
        </w:rPr>
      </w:pPr>
      <w:r>
        <w:rPr>
          <w:rFonts w:cstheme="minorHAnsi"/>
          <w:b w:val="0"/>
        </w:rPr>
        <w:t xml:space="preserve">lagen om distributionsskyldighet eller hållbarhetslagen? </w:t>
      </w:r>
    </w:p>
    <w:p w:rsidR="007A6F7E" w:rsidRDefault="00803F8E" w:rsidP="007A6F7E">
      <w:pPr>
        <w:pStyle w:val="Leipteksti"/>
        <w:spacing w:after="0"/>
      </w:pPr>
      <w:sdt>
        <w:sdtPr>
          <w:id w:val="80073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F7E">
            <w:rPr>
              <w:rFonts w:ascii="MS Gothic" w:eastAsia="MS Gothic" w:hAnsi="MS Gothic" w:hint="eastAsia"/>
            </w:rPr>
            <w:t>☐</w:t>
          </w:r>
        </w:sdtContent>
      </w:sdt>
      <w:r w:rsidR="00D91F7C">
        <w:tab/>
        <w:t xml:space="preserve">Ja, en ansökan om förhandsbesked enligt lagen om distributionsskyldighet. </w:t>
      </w:r>
    </w:p>
    <w:p w:rsidR="007A6F7E" w:rsidRDefault="00803F8E" w:rsidP="007A6F7E">
      <w:pPr>
        <w:pStyle w:val="Leipteksti"/>
        <w:spacing w:after="0"/>
      </w:pPr>
      <w:sdt>
        <w:sdtPr>
          <w:id w:val="-169452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F7E">
            <w:rPr>
              <w:rFonts w:ascii="MS Gothic" w:eastAsia="MS Gothic" w:hAnsi="MS Gothic" w:hint="eastAsia"/>
            </w:rPr>
            <w:t>☐</w:t>
          </w:r>
        </w:sdtContent>
      </w:sdt>
      <w:r w:rsidR="00D91F7C">
        <w:tab/>
        <w:t xml:space="preserve">Ja, en ansökan om förhandsbesked enligt hållbarhetslagen. </w:t>
      </w:r>
    </w:p>
    <w:p w:rsidR="007A6F7E" w:rsidRDefault="00803F8E" w:rsidP="007A6F7E">
      <w:pPr>
        <w:pStyle w:val="Leipteksti"/>
        <w:spacing w:after="0"/>
      </w:pPr>
      <w:sdt>
        <w:sdtPr>
          <w:id w:val="-131710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F7E">
            <w:rPr>
              <w:rFonts w:ascii="MS Gothic" w:eastAsia="MS Gothic" w:hAnsi="MS Gothic" w:hint="eastAsia"/>
            </w:rPr>
            <w:t>☐</w:t>
          </w:r>
        </w:sdtContent>
      </w:sdt>
      <w:r w:rsidR="00D91F7C">
        <w:tab/>
        <w:t>Nej</w:t>
      </w:r>
    </w:p>
    <w:p w:rsidR="00CD0B60" w:rsidRDefault="00CD0B60" w:rsidP="007A6F7E">
      <w:pPr>
        <w:pStyle w:val="Leipteksti"/>
        <w:spacing w:after="0"/>
      </w:pPr>
    </w:p>
    <w:p w:rsidR="007A6F7E" w:rsidRDefault="007A6F7E" w:rsidP="007A6F7E">
      <w:pPr>
        <w:pStyle w:val="Leipteksti"/>
        <w:spacing w:after="0"/>
        <w:ind w:left="0"/>
      </w:pPr>
      <w:r>
        <w:t>B. Bilagor</w:t>
      </w:r>
    </w:p>
    <w:p w:rsidR="007A6F7E" w:rsidRDefault="007A6F7E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7A6F7E" w:rsidRDefault="007A6F7E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7A6F7E" w:rsidRDefault="007A6F7E" w:rsidP="007A6F7E">
      <w:pPr>
        <w:spacing w:before="120"/>
      </w:pPr>
    </w:p>
    <w:p w:rsidR="00B46320" w:rsidRDefault="00B46320" w:rsidP="007A6F7E">
      <w:pPr>
        <w:pStyle w:val="Otsikko2"/>
        <w:spacing w:after="0"/>
      </w:pPr>
      <w:r>
        <w:t>Beskrivning av den riskbedömning som har utarbetats till grund för hållbarhetssystemet</w:t>
      </w:r>
    </w:p>
    <w:p w:rsidR="00E32AFC" w:rsidRDefault="00E32AFC" w:rsidP="007A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</w:rPr>
      </w:pPr>
    </w:p>
    <w:p w:rsidR="00D04A19" w:rsidRPr="00B46320" w:rsidRDefault="00D04A19" w:rsidP="007A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b/>
        </w:rPr>
      </w:pPr>
    </w:p>
    <w:p w:rsidR="00F41654" w:rsidRDefault="00F41654" w:rsidP="007A6F7E">
      <w:pPr>
        <w:spacing w:before="120"/>
      </w:pPr>
    </w:p>
    <w:p w:rsidR="00B46320" w:rsidRPr="00B46320" w:rsidRDefault="00B46320" w:rsidP="007A6F7E">
      <w:pPr>
        <w:pStyle w:val="Otsikko2"/>
        <w:spacing w:after="0"/>
      </w:pPr>
      <w:r>
        <w:t>Beskrivning av hållbarhetssystemet</w:t>
      </w:r>
    </w:p>
    <w:p w:rsidR="00B46320" w:rsidRDefault="00E32AFC" w:rsidP="007A6F7E">
      <w:r>
        <w:t>A. Beskrivning av hållbarhetssystemets noggrannhet</w:t>
      </w:r>
      <w:r w:rsidR="00706A38">
        <w:t>, tillförlighet</w:t>
      </w:r>
      <w:r>
        <w:t xml:space="preserve"> och skydd mot </w:t>
      </w:r>
      <w:r w:rsidR="00706A38">
        <w:t>bedrägerier</w:t>
      </w:r>
    </w:p>
    <w:p w:rsidR="00E32AFC" w:rsidRDefault="00E32AFC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D04A19" w:rsidRDefault="00D04A19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D04A19" w:rsidRDefault="00D04A19" w:rsidP="007A6F7E"/>
    <w:p w:rsidR="00B46320" w:rsidRDefault="00E32AFC" w:rsidP="007A6F7E">
      <w:r>
        <w:t xml:space="preserve">B. Hållbarhetssystemets massbalans </w:t>
      </w:r>
    </w:p>
    <w:p w:rsidR="00E32AFC" w:rsidRDefault="00E32AFC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D04A19" w:rsidRDefault="00D04A19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D04A19" w:rsidRDefault="00D04A19" w:rsidP="007A6F7E"/>
    <w:p w:rsidR="00B46320" w:rsidRDefault="00E32AFC" w:rsidP="007A6F7E">
      <w:r>
        <w:t xml:space="preserve">C. Beräkning av minskningen av växthusgasutsläpp </w:t>
      </w:r>
    </w:p>
    <w:p w:rsidR="00E32AFC" w:rsidRDefault="00E32AFC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D04A19" w:rsidRDefault="00D04A19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D04A19" w:rsidRDefault="00D04A19" w:rsidP="007A6F7E"/>
    <w:p w:rsidR="00B46320" w:rsidRDefault="00E32AFC" w:rsidP="007A6F7E">
      <w:r>
        <w:t xml:space="preserve">D. </w:t>
      </w:r>
      <w:proofErr w:type="spellStart"/>
      <w:r w:rsidR="00BF5928">
        <w:t>Uppfyllning</w:t>
      </w:r>
      <w:proofErr w:type="spellEnd"/>
      <w:r w:rsidR="00BF5928">
        <w:t xml:space="preserve"> av </w:t>
      </w:r>
      <w:r>
        <w:t>kriterierna gällande råvarans ursprung</w:t>
      </w:r>
    </w:p>
    <w:p w:rsidR="00E32AFC" w:rsidRDefault="00E32AFC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D04A19" w:rsidRDefault="00D04A19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F41654" w:rsidRDefault="00F41654" w:rsidP="007A6F7E">
      <w:pPr>
        <w:pStyle w:val="Luettelokappale"/>
        <w:spacing w:before="120" w:after="0"/>
        <w:ind w:left="2160"/>
      </w:pPr>
    </w:p>
    <w:p w:rsidR="00B46320" w:rsidRDefault="00B46320" w:rsidP="007A6F7E">
      <w:pPr>
        <w:pStyle w:val="Otsikko2"/>
        <w:spacing w:after="0"/>
      </w:pPr>
      <w:r>
        <w:t xml:space="preserve">Bilagor </w:t>
      </w:r>
    </w:p>
    <w:p w:rsidR="00B46320" w:rsidRDefault="00E32AFC" w:rsidP="007A6F7E">
      <w:r>
        <w:t xml:space="preserve">A. Utlåtande av en kontrollör </w:t>
      </w:r>
      <w:r w:rsidR="00BF5928">
        <w:t>om</w:t>
      </w:r>
      <w:r>
        <w:t xml:space="preserve"> yrkesutövarens hållbarhetssystem</w:t>
      </w:r>
      <w:r w:rsidR="00BF5928">
        <w:t>ets överensstämmelse med kraven</w:t>
      </w:r>
    </w:p>
    <w:p w:rsidR="00E32AFC" w:rsidRDefault="00E32AFC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D04A19" w:rsidRDefault="00D04A19" w:rsidP="007A6F7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</w:pPr>
    </w:p>
    <w:p w:rsidR="00D04A19" w:rsidRDefault="00D04A19" w:rsidP="007A6F7E"/>
    <w:p w:rsidR="00B46320" w:rsidRDefault="00E32AFC" w:rsidP="007A6F7E">
      <w:r>
        <w:t xml:space="preserve">B. Andra bilagor </w:t>
      </w:r>
    </w:p>
    <w:p w:rsidR="00E32AFC" w:rsidRDefault="00E32AFC" w:rsidP="007A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:rsidR="00D04A19" w:rsidRDefault="00D04A19" w:rsidP="007A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p w:rsidR="00B46320" w:rsidRDefault="00B46320" w:rsidP="007A6F7E">
      <w:pPr>
        <w:pStyle w:val="Luettelokappale"/>
        <w:spacing w:before="120" w:after="0"/>
        <w:ind w:left="2340"/>
      </w:pPr>
    </w:p>
    <w:p w:rsidR="00B46320" w:rsidRDefault="00B46320" w:rsidP="007A6F7E">
      <w:pPr>
        <w:pStyle w:val="Otsikko2"/>
        <w:spacing w:after="0"/>
      </w:pPr>
      <w:r>
        <w:t>Underskrift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</w:tblGrid>
      <w:tr w:rsidR="00216C36" w:rsidTr="00887B8A">
        <w:tc>
          <w:tcPr>
            <w:tcW w:w="2127" w:type="dxa"/>
          </w:tcPr>
          <w:p w:rsidR="00216C36" w:rsidRDefault="00216C36" w:rsidP="007A6F7E">
            <w:pPr>
              <w:spacing w:before="120"/>
            </w:pPr>
            <w:r>
              <w:t>Or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16C36" w:rsidRDefault="00803F8E" w:rsidP="007A6F7E">
            <w:pPr>
              <w:spacing w:before="120"/>
            </w:pPr>
            <w:sdt>
              <w:sdtPr>
                <w:id w:val="-1073507771"/>
                <w:placeholder>
                  <w:docPart w:val="DB39BC81F3494422A895586543730B40"/>
                </w:placeholder>
                <w:showingPlcHdr/>
              </w:sdtPr>
              <w:sdtEndPr/>
              <w:sdtContent>
                <w:r w:rsidR="00D91F7C">
                  <w:t xml:space="preserve"> </w:t>
                </w:r>
              </w:sdtContent>
            </w:sdt>
          </w:p>
        </w:tc>
      </w:tr>
      <w:tr w:rsidR="00216C36" w:rsidTr="00887B8A">
        <w:tc>
          <w:tcPr>
            <w:tcW w:w="2127" w:type="dxa"/>
          </w:tcPr>
          <w:p w:rsidR="00216C36" w:rsidRDefault="00216C36" w:rsidP="007A6F7E">
            <w:pPr>
              <w:spacing w:before="120"/>
            </w:pPr>
            <w:r>
              <w:t>Datum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6C36" w:rsidRDefault="00803F8E" w:rsidP="007A6F7E">
            <w:pPr>
              <w:spacing w:before="120"/>
            </w:pPr>
            <w:sdt>
              <w:sdtPr>
                <w:id w:val="181101971"/>
                <w:placeholder>
                  <w:docPart w:val="B8E04ED8221349F8BE55FBD1A2FE75C7"/>
                </w:placeholder>
                <w:showingPlcHdr/>
              </w:sdtPr>
              <w:sdtEndPr/>
              <w:sdtContent>
                <w:r w:rsidR="00D91F7C">
                  <w:t xml:space="preserve"> </w:t>
                </w:r>
              </w:sdtContent>
            </w:sdt>
          </w:p>
        </w:tc>
      </w:tr>
      <w:tr w:rsidR="00216C36" w:rsidTr="00887B8A">
        <w:tc>
          <w:tcPr>
            <w:tcW w:w="2127" w:type="dxa"/>
          </w:tcPr>
          <w:p w:rsidR="00216C36" w:rsidRDefault="00216C36" w:rsidP="007A6F7E">
            <w:pPr>
              <w:spacing w:before="120"/>
            </w:pPr>
            <w:r>
              <w:t>Underskrif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16C36" w:rsidRDefault="00216C36" w:rsidP="007A6F7E">
            <w:pPr>
              <w:spacing w:before="120"/>
            </w:pPr>
          </w:p>
        </w:tc>
      </w:tr>
      <w:tr w:rsidR="00216C36" w:rsidTr="00887B8A">
        <w:tc>
          <w:tcPr>
            <w:tcW w:w="2127" w:type="dxa"/>
          </w:tcPr>
          <w:p w:rsidR="00216C36" w:rsidRDefault="00216C36" w:rsidP="007A6F7E">
            <w:pPr>
              <w:spacing w:before="120"/>
            </w:pPr>
            <w:r>
              <w:t>Namnförtydligand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6C36" w:rsidRDefault="00803F8E" w:rsidP="007A6F7E">
            <w:pPr>
              <w:spacing w:before="120"/>
            </w:pPr>
            <w:sdt>
              <w:sdtPr>
                <w:id w:val="-1267768426"/>
                <w:placeholder>
                  <w:docPart w:val="30DAB94822B845EDA38B75D301CAFF1F"/>
                </w:placeholder>
                <w:showingPlcHdr/>
              </w:sdtPr>
              <w:sdtEndPr/>
              <w:sdtContent>
                <w:r w:rsidR="00D91F7C">
                  <w:t xml:space="preserve"> </w:t>
                </w:r>
              </w:sdtContent>
            </w:sdt>
          </w:p>
        </w:tc>
      </w:tr>
    </w:tbl>
    <w:p w:rsidR="00216C36" w:rsidRDefault="00216C36" w:rsidP="007A6F7E"/>
    <w:p w:rsidR="00FE0B40" w:rsidRDefault="00FE0B40" w:rsidP="007A6F7E">
      <w:pPr>
        <w:pStyle w:val="Leipteksti"/>
        <w:spacing w:after="0"/>
      </w:pPr>
    </w:p>
    <w:sectPr w:rsidR="00FE0B40" w:rsidSect="00E71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F8E" w:rsidRDefault="00803F8E" w:rsidP="0046103D">
      <w:r>
        <w:separator/>
      </w:r>
    </w:p>
  </w:endnote>
  <w:endnote w:type="continuationSeparator" w:id="0">
    <w:p w:rsidR="00803F8E" w:rsidRDefault="00803F8E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659" w:rsidRDefault="005B46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659" w:rsidRDefault="005B465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B8A" w:rsidRDefault="00887B8A">
    <w:pPr>
      <w:pStyle w:val="Alatunniste"/>
    </w:pPr>
    <w:r>
      <w:rPr>
        <w:noProof/>
        <w:lang w:val="fi-FI" w:eastAsia="fi-FI" w:bidi="ar-SA"/>
      </w:rPr>
      <w:drawing>
        <wp:anchor distT="0" distB="0" distL="114300" distR="114300" simplePos="0" relativeHeight="251664384" behindDoc="0" locked="1" layoutInCell="1" allowOverlap="1" wp14:anchorId="1241ABE7" wp14:editId="7C6C7662">
          <wp:simplePos x="0" y="0"/>
          <wp:positionH relativeFrom="margin">
            <wp:align>center</wp:align>
          </wp:positionH>
          <wp:positionV relativeFrom="page">
            <wp:posOffset>9912985</wp:posOffset>
          </wp:positionV>
          <wp:extent cx="6695440" cy="431800"/>
          <wp:effectExtent l="0" t="0" r="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F8E" w:rsidRDefault="00803F8E" w:rsidP="0046103D">
      <w:r>
        <w:separator/>
      </w:r>
    </w:p>
  </w:footnote>
  <w:footnote w:type="continuationSeparator" w:id="0">
    <w:p w:rsidR="00803F8E" w:rsidRDefault="00803F8E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659" w:rsidRDefault="005B465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98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029"/>
      <w:gridCol w:w="580"/>
      <w:gridCol w:w="1304"/>
      <w:gridCol w:w="725"/>
    </w:tblGrid>
    <w:tr w:rsidR="00887B8A" w:rsidRPr="004F3BE0" w:rsidTr="00C0487F">
      <w:tc>
        <w:tcPr>
          <w:tcW w:w="5216" w:type="dxa"/>
        </w:tcPr>
        <w:p w:rsidR="00887B8A" w:rsidRPr="004F3BE0" w:rsidRDefault="00887B8A" w:rsidP="00A108FB">
          <w:pPr>
            <w:pStyle w:val="Yltunniste"/>
          </w:pPr>
          <w:r>
            <w:rPr>
              <w:noProof/>
              <w:lang w:val="fi-FI" w:eastAsia="fi-FI" w:bidi="ar-SA"/>
            </w:rPr>
            <w:drawing>
              <wp:anchor distT="0" distB="0" distL="114300" distR="114300" simplePos="0" relativeHeight="251662336" behindDoc="1" locked="0" layoutInCell="1" allowOverlap="1" wp14:anchorId="13ECEFFB" wp14:editId="03BF3293">
                <wp:simplePos x="0" y="0"/>
                <wp:positionH relativeFrom="column">
                  <wp:posOffset>3479</wp:posOffset>
                </wp:positionH>
                <wp:positionV relativeFrom="paragraph">
                  <wp:posOffset>3009</wp:posOffset>
                </wp:positionV>
                <wp:extent cx="1089276" cy="1001865"/>
                <wp:effectExtent l="0" t="0" r="0" b="8255"/>
                <wp:wrapNone/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276" cy="100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ihe"/>
          <w:tag w:val=""/>
          <w:id w:val="1839498212"/>
          <w:placeholder>
            <w:docPart w:val="0EEEE459CF5F4AECA17B2E279013D7D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  <w:gridSpan w:val="2"/>
            </w:tcPr>
            <w:p w:rsidR="00887B8A" w:rsidRPr="003F38D8" w:rsidRDefault="005B4659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BLANKETT-Godkännande av hållbarhetssystem</w:t>
              </w:r>
            </w:p>
          </w:tc>
        </w:sdtContent>
      </w:sdt>
      <w:tc>
        <w:tcPr>
          <w:tcW w:w="1304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:rsidR="00887B8A" w:rsidRPr="004F3BE0" w:rsidRDefault="00887B8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5B4659">
            <w:rPr>
              <w:noProof/>
            </w:rPr>
            <w:t>2</w:t>
          </w:r>
          <w:r w:rsidRPr="004F3BE0">
            <w:fldChar w:fldCharType="end"/>
          </w:r>
          <w:r>
            <w:t xml:space="preserve"> (</w:t>
          </w:r>
          <w:r w:rsidR="00803F8E">
            <w:rPr>
              <w:noProof/>
            </w:rPr>
            <w:fldChar w:fldCharType="begin"/>
          </w:r>
          <w:r w:rsidR="00803F8E">
            <w:rPr>
              <w:noProof/>
            </w:rPr>
            <w:instrText xml:space="preserve"> NUMPAGES   \* MERGEFORMAT </w:instrText>
          </w:r>
          <w:r w:rsidR="00803F8E">
            <w:rPr>
              <w:noProof/>
            </w:rPr>
            <w:fldChar w:fldCharType="separate"/>
          </w:r>
          <w:r w:rsidR="005B4659">
            <w:rPr>
              <w:noProof/>
            </w:rPr>
            <w:t>3</w:t>
          </w:r>
          <w:r w:rsidR="00803F8E">
            <w:rPr>
              <w:noProof/>
            </w:rPr>
            <w:fldChar w:fldCharType="end"/>
          </w:r>
          <w:r>
            <w:t>)</w:t>
          </w:r>
        </w:p>
      </w:tc>
    </w:tr>
    <w:tr w:rsidR="00887B8A" w:rsidRPr="004F3BE0" w:rsidTr="00C0487F">
      <w:tc>
        <w:tcPr>
          <w:tcW w:w="5216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2609" w:type="dxa"/>
          <w:gridSpan w:val="2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:rsidR="00887B8A" w:rsidRPr="004F3BE0" w:rsidRDefault="00887B8A" w:rsidP="00A108FB">
          <w:pPr>
            <w:pStyle w:val="Yltunniste"/>
          </w:pPr>
        </w:p>
      </w:tc>
    </w:tr>
    <w:tr w:rsidR="00887B8A" w:rsidRPr="004F3BE0" w:rsidTr="00C0487F">
      <w:tc>
        <w:tcPr>
          <w:tcW w:w="5216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2609" w:type="dxa"/>
          <w:gridSpan w:val="2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:rsidR="00887B8A" w:rsidRPr="004F3BE0" w:rsidRDefault="00887B8A" w:rsidP="00A108FB">
          <w:pPr>
            <w:pStyle w:val="Yltunniste"/>
          </w:pPr>
        </w:p>
      </w:tc>
    </w:tr>
    <w:tr w:rsidR="00887B8A" w:rsidRPr="004F3BE0" w:rsidTr="00C0487F">
      <w:tc>
        <w:tcPr>
          <w:tcW w:w="5216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2609" w:type="dxa"/>
          <w:gridSpan w:val="2"/>
        </w:tcPr>
        <w:p w:rsidR="00887B8A" w:rsidRPr="004F3BE0" w:rsidRDefault="00887B8A" w:rsidP="00A108FB">
          <w:pPr>
            <w:pStyle w:val="Yltunniste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:rsidR="00887B8A" w:rsidRPr="004F3BE0" w:rsidRDefault="00887B8A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887B8A" w:rsidRPr="004F3BE0" w:rsidTr="00C0487F">
      <w:trPr>
        <w:gridAfter w:val="3"/>
        <w:wAfter w:w="2609" w:type="dxa"/>
      </w:trPr>
      <w:tc>
        <w:tcPr>
          <w:tcW w:w="5216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2029" w:type="dxa"/>
        </w:tcPr>
        <w:p w:rsidR="00887B8A" w:rsidRPr="004F3BE0" w:rsidRDefault="00887B8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:rsidR="00887B8A" w:rsidRPr="004F3BE0" w:rsidRDefault="00887B8A" w:rsidP="0046103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856"/>
      <w:gridCol w:w="1304"/>
      <w:gridCol w:w="725"/>
      <w:gridCol w:w="725"/>
    </w:tblGrid>
    <w:tr w:rsidR="00887B8A" w:rsidRPr="004F3BE0" w:rsidTr="00CD0B60">
      <w:tc>
        <w:tcPr>
          <w:tcW w:w="3969" w:type="dxa"/>
        </w:tcPr>
        <w:p w:rsidR="00887B8A" w:rsidRPr="004F3BE0" w:rsidRDefault="00887B8A" w:rsidP="00A108FB">
          <w:pPr>
            <w:pStyle w:val="Yltunniste"/>
          </w:pPr>
        </w:p>
      </w:tc>
      <w:sdt>
        <w:sdtPr>
          <w:rPr>
            <w:b/>
          </w:rPr>
          <w:alias w:val="Aihe"/>
          <w:tag w:val=""/>
          <w:id w:val="-1539271964"/>
          <w:placeholder>
            <w:docPart w:val="FBE717706F7B4B72A0D9F3F60F731AB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856" w:type="dxa"/>
            </w:tcPr>
            <w:p w:rsidR="00887B8A" w:rsidRPr="003F38D8" w:rsidRDefault="005B4659" w:rsidP="00B46320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BLANKETT-Godkännande av hållbarhetssystem</w:t>
              </w:r>
            </w:p>
          </w:tc>
        </w:sdtContent>
      </w:sdt>
      <w:tc>
        <w:tcPr>
          <w:tcW w:w="1304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:rsidR="00887B8A" w:rsidRPr="004F3BE0" w:rsidRDefault="00887B8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5B4659">
            <w:rPr>
              <w:noProof/>
            </w:rPr>
            <w:t>1</w:t>
          </w:r>
          <w:r w:rsidRPr="004F3BE0">
            <w:fldChar w:fldCharType="end"/>
          </w:r>
          <w:r>
            <w:t xml:space="preserve"> (</w:t>
          </w:r>
          <w:r w:rsidR="00803F8E">
            <w:rPr>
              <w:noProof/>
            </w:rPr>
            <w:fldChar w:fldCharType="begin"/>
          </w:r>
          <w:r w:rsidR="00803F8E">
            <w:rPr>
              <w:noProof/>
            </w:rPr>
            <w:instrText xml:space="preserve"> NUMPAGES   \* MERGEFORMAT </w:instrText>
          </w:r>
          <w:r w:rsidR="00803F8E">
            <w:rPr>
              <w:noProof/>
            </w:rPr>
            <w:fldChar w:fldCharType="separate"/>
          </w:r>
          <w:r w:rsidR="005B4659">
            <w:rPr>
              <w:noProof/>
            </w:rPr>
            <w:t>3</w:t>
          </w:r>
          <w:r w:rsidR="00803F8E">
            <w:rPr>
              <w:noProof/>
            </w:rPr>
            <w:fldChar w:fldCharType="end"/>
          </w:r>
          <w:r>
            <w:t>)</w:t>
          </w:r>
        </w:p>
      </w:tc>
      <w:tc>
        <w:tcPr>
          <w:tcW w:w="725" w:type="dxa"/>
        </w:tcPr>
        <w:p w:rsidR="00887B8A" w:rsidRPr="004F3BE0" w:rsidRDefault="00887B8A" w:rsidP="004F3BE0">
          <w:pPr>
            <w:pStyle w:val="Yltunniste"/>
            <w:rPr>
              <w:noProof/>
            </w:rPr>
          </w:pPr>
        </w:p>
      </w:tc>
    </w:tr>
    <w:tr w:rsidR="00887B8A" w:rsidRPr="004F3BE0" w:rsidTr="00CD0B60">
      <w:tc>
        <w:tcPr>
          <w:tcW w:w="3969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:rsidR="00887B8A" w:rsidRPr="004F3BE0" w:rsidRDefault="00887B8A" w:rsidP="00A108FB">
          <w:pPr>
            <w:pStyle w:val="Yltunniste"/>
          </w:pPr>
        </w:p>
      </w:tc>
    </w:tr>
    <w:tr w:rsidR="00887B8A" w:rsidRPr="004F3BE0" w:rsidTr="00CD0B60">
      <w:tc>
        <w:tcPr>
          <w:tcW w:w="3969" w:type="dxa"/>
        </w:tcPr>
        <w:p w:rsidR="00887B8A" w:rsidRPr="004F3BE0" w:rsidRDefault="00887B8A" w:rsidP="00B506E7">
          <w:pPr>
            <w:pStyle w:val="Yltunniste"/>
            <w:tabs>
              <w:tab w:val="left" w:pos="1265"/>
            </w:tabs>
          </w:pPr>
          <w:r>
            <w:tab/>
          </w:r>
        </w:p>
      </w:tc>
      <w:tc>
        <w:tcPr>
          <w:tcW w:w="3856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:rsidR="00887B8A" w:rsidRPr="004F3BE0" w:rsidRDefault="00887B8A" w:rsidP="00A108FB">
          <w:pPr>
            <w:pStyle w:val="Yltunniste"/>
          </w:pPr>
        </w:p>
      </w:tc>
    </w:tr>
    <w:tr w:rsidR="00887B8A" w:rsidRPr="004F3BE0" w:rsidTr="00CD0B60">
      <w:tc>
        <w:tcPr>
          <w:tcW w:w="3969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:rsidR="00887B8A" w:rsidRPr="004F3BE0" w:rsidRDefault="00887B8A" w:rsidP="00A108FB">
          <w:pPr>
            <w:pStyle w:val="Yltunniste"/>
          </w:pPr>
        </w:p>
      </w:tc>
      <w:sdt>
        <w:sdtPr>
          <w:alias w:val="Dnro"/>
          <w:tag w:val=""/>
          <w:id w:val="-1555386664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:rsidR="00887B8A" w:rsidRPr="004F3BE0" w:rsidRDefault="00887B8A" w:rsidP="0008793C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  <w:tc>
        <w:tcPr>
          <w:tcW w:w="725" w:type="dxa"/>
        </w:tcPr>
        <w:p w:rsidR="00887B8A" w:rsidRDefault="00887B8A" w:rsidP="00514AF0">
          <w:pPr>
            <w:pStyle w:val="Yltunniste"/>
            <w:jc w:val="right"/>
          </w:pPr>
        </w:p>
      </w:tc>
    </w:tr>
    <w:tr w:rsidR="00887B8A" w:rsidRPr="004F3BE0" w:rsidTr="00CD0B60">
      <w:tc>
        <w:tcPr>
          <w:tcW w:w="3969" w:type="dxa"/>
        </w:tcPr>
        <w:p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:rsidR="00887B8A" w:rsidRPr="004F3BE0" w:rsidRDefault="00887B8A" w:rsidP="004F3BE0">
          <w:pPr>
            <w:pStyle w:val="Yltunniste"/>
          </w:pPr>
        </w:p>
      </w:tc>
      <w:tc>
        <w:tcPr>
          <w:tcW w:w="2029" w:type="dxa"/>
          <w:gridSpan w:val="2"/>
        </w:tcPr>
        <w:p w:rsidR="00887B8A" w:rsidRPr="004F3BE0" w:rsidRDefault="00887B8A" w:rsidP="004F3BE0">
          <w:pPr>
            <w:pStyle w:val="Yltunniste"/>
            <w:jc w:val="right"/>
            <w:rPr>
              <w:rStyle w:val="Paikkamerkkiteksti"/>
            </w:rPr>
          </w:pPr>
        </w:p>
      </w:tc>
      <w:tc>
        <w:tcPr>
          <w:tcW w:w="725" w:type="dxa"/>
        </w:tcPr>
        <w:p w:rsidR="00887B8A" w:rsidRPr="004F3BE0" w:rsidRDefault="00887B8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:rsidR="00887B8A" w:rsidRDefault="00887B8A">
    <w:pPr>
      <w:pStyle w:val="Yltunniste"/>
    </w:pPr>
    <w:r>
      <w:rPr>
        <w:noProof/>
        <w:lang w:val="fi-FI" w:eastAsia="fi-FI" w:bidi="ar-SA"/>
      </w:rPr>
      <w:drawing>
        <wp:anchor distT="0" distB="0" distL="114300" distR="114300" simplePos="0" relativeHeight="251661312" behindDoc="1" locked="0" layoutInCell="1" allowOverlap="1" wp14:anchorId="5C81DAB8" wp14:editId="7CB0B47C">
          <wp:simplePos x="0" y="0"/>
          <wp:positionH relativeFrom="margin">
            <wp:align>left</wp:align>
          </wp:positionH>
          <wp:positionV relativeFrom="paragraph">
            <wp:posOffset>-904157</wp:posOffset>
          </wp:positionV>
          <wp:extent cx="1200647" cy="1104299"/>
          <wp:effectExtent l="0" t="0" r="0" b="63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11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C32A2"/>
    <w:multiLevelType w:val="hybridMultilevel"/>
    <w:tmpl w:val="B0506FE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533"/>
    <w:multiLevelType w:val="hybridMultilevel"/>
    <w:tmpl w:val="61FC9C98"/>
    <w:lvl w:ilvl="0" w:tplc="040B0019">
      <w:start w:val="1"/>
      <w:numFmt w:val="lowerLetter"/>
      <w:lvlText w:val="%1."/>
      <w:lvlJc w:val="left"/>
      <w:pPr>
        <w:ind w:left="2340" w:hanging="360"/>
      </w:pPr>
    </w:lvl>
    <w:lvl w:ilvl="1" w:tplc="040B0019" w:tentative="1">
      <w:start w:val="1"/>
      <w:numFmt w:val="lowerLetter"/>
      <w:lvlText w:val="%2."/>
      <w:lvlJc w:val="left"/>
      <w:pPr>
        <w:ind w:left="3060" w:hanging="360"/>
      </w:pPr>
    </w:lvl>
    <w:lvl w:ilvl="2" w:tplc="040B001B" w:tentative="1">
      <w:start w:val="1"/>
      <w:numFmt w:val="lowerRoman"/>
      <w:lvlText w:val="%3."/>
      <w:lvlJc w:val="right"/>
      <w:pPr>
        <w:ind w:left="3780" w:hanging="180"/>
      </w:pPr>
    </w:lvl>
    <w:lvl w:ilvl="3" w:tplc="040B000F" w:tentative="1">
      <w:start w:val="1"/>
      <w:numFmt w:val="decimal"/>
      <w:lvlText w:val="%4."/>
      <w:lvlJc w:val="left"/>
      <w:pPr>
        <w:ind w:left="4500" w:hanging="360"/>
      </w:pPr>
    </w:lvl>
    <w:lvl w:ilvl="4" w:tplc="040B0019" w:tentative="1">
      <w:start w:val="1"/>
      <w:numFmt w:val="lowerLetter"/>
      <w:lvlText w:val="%5."/>
      <w:lvlJc w:val="left"/>
      <w:pPr>
        <w:ind w:left="5220" w:hanging="360"/>
      </w:pPr>
    </w:lvl>
    <w:lvl w:ilvl="5" w:tplc="040B001B" w:tentative="1">
      <w:start w:val="1"/>
      <w:numFmt w:val="lowerRoman"/>
      <w:lvlText w:val="%6."/>
      <w:lvlJc w:val="right"/>
      <w:pPr>
        <w:ind w:left="5940" w:hanging="180"/>
      </w:pPr>
    </w:lvl>
    <w:lvl w:ilvl="6" w:tplc="040B000F" w:tentative="1">
      <w:start w:val="1"/>
      <w:numFmt w:val="decimal"/>
      <w:lvlText w:val="%7."/>
      <w:lvlJc w:val="left"/>
      <w:pPr>
        <w:ind w:left="6660" w:hanging="360"/>
      </w:pPr>
    </w:lvl>
    <w:lvl w:ilvl="7" w:tplc="040B0019" w:tentative="1">
      <w:start w:val="1"/>
      <w:numFmt w:val="lowerLetter"/>
      <w:lvlText w:val="%8."/>
      <w:lvlJc w:val="left"/>
      <w:pPr>
        <w:ind w:left="7380" w:hanging="360"/>
      </w:pPr>
    </w:lvl>
    <w:lvl w:ilvl="8" w:tplc="040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7E60312"/>
    <w:multiLevelType w:val="hybridMultilevel"/>
    <w:tmpl w:val="7E48174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7E86"/>
    <w:multiLevelType w:val="hybridMultilevel"/>
    <w:tmpl w:val="E92E296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7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8" w15:restartNumberingAfterBreak="0">
    <w:nsid w:val="25613BE3"/>
    <w:multiLevelType w:val="multilevel"/>
    <w:tmpl w:val="7960B67C"/>
    <w:numStyleLink w:val="Luettelonumeroitu"/>
  </w:abstractNum>
  <w:abstractNum w:abstractNumId="9" w15:restartNumberingAfterBreak="0">
    <w:nsid w:val="27440EE1"/>
    <w:multiLevelType w:val="multilevel"/>
    <w:tmpl w:val="F056985A"/>
    <w:numStyleLink w:val="Luettelomerkit"/>
  </w:abstractNum>
  <w:abstractNum w:abstractNumId="10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EB1CE6"/>
    <w:multiLevelType w:val="hybridMultilevel"/>
    <w:tmpl w:val="AF9216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13143"/>
    <w:multiLevelType w:val="hybridMultilevel"/>
    <w:tmpl w:val="32C03FF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E5962"/>
    <w:multiLevelType w:val="hybridMultilevel"/>
    <w:tmpl w:val="E4F8BF78"/>
    <w:lvl w:ilvl="0" w:tplc="C7D49E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94297E"/>
    <w:multiLevelType w:val="hybridMultilevel"/>
    <w:tmpl w:val="E49A6C9A"/>
    <w:lvl w:ilvl="0" w:tplc="E62827C2">
      <w:start w:val="1"/>
      <w:numFmt w:val="decimal"/>
      <w:pStyle w:val="Otsikko2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04E67"/>
    <w:multiLevelType w:val="hybridMultilevel"/>
    <w:tmpl w:val="1D2C7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20"/>
    <w:rsid w:val="000355FE"/>
    <w:rsid w:val="00070DBE"/>
    <w:rsid w:val="000762E5"/>
    <w:rsid w:val="000858B4"/>
    <w:rsid w:val="00086892"/>
    <w:rsid w:val="0008793C"/>
    <w:rsid w:val="000E547D"/>
    <w:rsid w:val="001028F5"/>
    <w:rsid w:val="001139CE"/>
    <w:rsid w:val="00141914"/>
    <w:rsid w:val="0015707A"/>
    <w:rsid w:val="00216C36"/>
    <w:rsid w:val="00274CFA"/>
    <w:rsid w:val="00286169"/>
    <w:rsid w:val="00295627"/>
    <w:rsid w:val="002B5AA7"/>
    <w:rsid w:val="002B5BF6"/>
    <w:rsid w:val="0038787C"/>
    <w:rsid w:val="003B55EB"/>
    <w:rsid w:val="003E5FE3"/>
    <w:rsid w:val="003F38D8"/>
    <w:rsid w:val="0045054C"/>
    <w:rsid w:val="0046103D"/>
    <w:rsid w:val="00475A57"/>
    <w:rsid w:val="004F3BE0"/>
    <w:rsid w:val="00514AF0"/>
    <w:rsid w:val="005544A8"/>
    <w:rsid w:val="00594D7C"/>
    <w:rsid w:val="005A1C4E"/>
    <w:rsid w:val="005B4659"/>
    <w:rsid w:val="00655BE4"/>
    <w:rsid w:val="006A329E"/>
    <w:rsid w:val="00706A38"/>
    <w:rsid w:val="0072051B"/>
    <w:rsid w:val="00737038"/>
    <w:rsid w:val="007A29BC"/>
    <w:rsid w:val="007A6F7E"/>
    <w:rsid w:val="007C0947"/>
    <w:rsid w:val="007E7A4D"/>
    <w:rsid w:val="00803042"/>
    <w:rsid w:val="00803F8E"/>
    <w:rsid w:val="008609E7"/>
    <w:rsid w:val="00886B5C"/>
    <w:rsid w:val="00887B8A"/>
    <w:rsid w:val="008E1B8D"/>
    <w:rsid w:val="009915D4"/>
    <w:rsid w:val="00995944"/>
    <w:rsid w:val="00A05221"/>
    <w:rsid w:val="00A108FB"/>
    <w:rsid w:val="00A201E4"/>
    <w:rsid w:val="00A438EE"/>
    <w:rsid w:val="00A57547"/>
    <w:rsid w:val="00A75671"/>
    <w:rsid w:val="00AE5FEE"/>
    <w:rsid w:val="00B34E91"/>
    <w:rsid w:val="00B404FC"/>
    <w:rsid w:val="00B46320"/>
    <w:rsid w:val="00B506E7"/>
    <w:rsid w:val="00B6226A"/>
    <w:rsid w:val="00BC0547"/>
    <w:rsid w:val="00BD358B"/>
    <w:rsid w:val="00BF08C9"/>
    <w:rsid w:val="00BF5928"/>
    <w:rsid w:val="00C0487F"/>
    <w:rsid w:val="00C9092E"/>
    <w:rsid w:val="00CD0B60"/>
    <w:rsid w:val="00D04A19"/>
    <w:rsid w:val="00D63DC5"/>
    <w:rsid w:val="00D80547"/>
    <w:rsid w:val="00D91F7C"/>
    <w:rsid w:val="00DA57AC"/>
    <w:rsid w:val="00E32AFC"/>
    <w:rsid w:val="00E716D9"/>
    <w:rsid w:val="00EA049E"/>
    <w:rsid w:val="00F41654"/>
    <w:rsid w:val="00F547EF"/>
    <w:rsid w:val="00F86C85"/>
    <w:rsid w:val="00FE0B40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699864-24C9-40D2-9FD9-B7AE1E5A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sv-FI" w:eastAsia="sv-FI" w:bidi="sv-FI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95944"/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Luettelokappale"/>
    <w:next w:val="Leipteksti"/>
    <w:link w:val="Otsikko2Char"/>
    <w:uiPriority w:val="9"/>
    <w:qFormat/>
    <w:rsid w:val="00216C36"/>
    <w:pPr>
      <w:numPr>
        <w:numId w:val="15"/>
      </w:numPr>
      <w:spacing w:before="120"/>
      <w:outlineLvl w:val="1"/>
    </w:pPr>
    <w:rPr>
      <w:b/>
      <w:sz w:val="20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sv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16C36"/>
    <w:rPr>
      <w:rFonts w:cstheme="minorBidi"/>
      <w:b/>
      <w:szCs w:val="22"/>
      <w:lang w:val="sv-FI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sv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sv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46320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EE459CF5F4AECA17B2E279013D7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046470-F03E-4784-8060-E9DBE1ED5867}"/>
      </w:docPartPr>
      <w:docPartBody>
        <w:p w:rsidR="00187AF8" w:rsidRDefault="00C336CE">
          <w:pPr>
            <w:pStyle w:val="0EEEE459CF5F4AECA17B2E279013D7DF"/>
          </w:pPr>
          <w:r w:rsidRPr="001A7080">
            <w:rPr>
              <w:rStyle w:val="Paikkamerkkiteksti"/>
            </w:rPr>
            <w:t>[Kirjoita liitteet]</w:t>
          </w:r>
        </w:p>
      </w:docPartBody>
    </w:docPart>
    <w:docPart>
      <w:docPartPr>
        <w:name w:val="FBE717706F7B4B72A0D9F3F60F731A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C24F-248B-451A-9A90-3F476B996491}"/>
      </w:docPartPr>
      <w:docPartBody>
        <w:p w:rsidR="00342A5B" w:rsidRDefault="00C03C1A" w:rsidP="00C03C1A">
          <w:pPr>
            <w:pStyle w:val="FBE717706F7B4B72A0D9F3F60F731ABB"/>
          </w:pPr>
          <w:r w:rsidRPr="001A7080">
            <w:rPr>
              <w:rStyle w:val="Paikkamerkkiteksti"/>
            </w:rPr>
            <w:t>[Kirjoita liitteet]</w:t>
          </w:r>
        </w:p>
      </w:docPartBody>
    </w:docPart>
    <w:docPart>
      <w:docPartPr>
        <w:name w:val="DB39BC81F3494422A895586543730B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62B595-382D-4C05-AA77-32DD46608ED7}"/>
      </w:docPartPr>
      <w:docPartBody>
        <w:p w:rsidR="00660C58" w:rsidRDefault="00342A5B" w:rsidP="00342A5B">
          <w:pPr>
            <w:pStyle w:val="DB39BC81F3494422A895586543730B40"/>
          </w:pPr>
          <w:r>
            <w:t xml:space="preserve"> </w:t>
          </w:r>
        </w:p>
      </w:docPartBody>
    </w:docPart>
    <w:docPart>
      <w:docPartPr>
        <w:name w:val="B8E04ED8221349F8BE55FBD1A2FE75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A52928-38E7-4363-AF08-9E2D1C04A48B}"/>
      </w:docPartPr>
      <w:docPartBody>
        <w:p w:rsidR="00660C58" w:rsidRDefault="00342A5B" w:rsidP="00342A5B">
          <w:pPr>
            <w:pStyle w:val="B8E04ED8221349F8BE55FBD1A2FE75C7"/>
          </w:pPr>
          <w:r>
            <w:t xml:space="preserve"> </w:t>
          </w:r>
        </w:p>
      </w:docPartBody>
    </w:docPart>
    <w:docPart>
      <w:docPartPr>
        <w:name w:val="30DAB94822B845EDA38B75D301CAFF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B1D1E-2012-4DA4-9139-1C2735997F39}"/>
      </w:docPartPr>
      <w:docPartBody>
        <w:p w:rsidR="00660C58" w:rsidRDefault="00342A5B" w:rsidP="00342A5B">
          <w:pPr>
            <w:pStyle w:val="30DAB94822B845EDA38B75D301CAFF1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CE"/>
    <w:rsid w:val="00187AF8"/>
    <w:rsid w:val="00342A5B"/>
    <w:rsid w:val="00660C58"/>
    <w:rsid w:val="00C03C1A"/>
    <w:rsid w:val="00C336CE"/>
    <w:rsid w:val="00D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03C1A"/>
    <w:rPr>
      <w:color w:val="auto"/>
    </w:rPr>
  </w:style>
  <w:style w:type="paragraph" w:customStyle="1" w:styleId="96F7960E1E7A46C2A2374FB9F1EEED6F">
    <w:name w:val="96F7960E1E7A46C2A2374FB9F1EEED6F"/>
  </w:style>
  <w:style w:type="paragraph" w:customStyle="1" w:styleId="928D6D9420314A7F98E18C06F8EB9FC5">
    <w:name w:val="928D6D9420314A7F98E18C06F8EB9FC5"/>
  </w:style>
  <w:style w:type="paragraph" w:customStyle="1" w:styleId="0B487FDBEABE4E9BA8E40F434EF07316">
    <w:name w:val="0B487FDBEABE4E9BA8E40F434EF07316"/>
  </w:style>
  <w:style w:type="paragraph" w:customStyle="1" w:styleId="9623FC60A88345418C6DB87AB383204C">
    <w:name w:val="9623FC60A88345418C6DB87AB383204C"/>
  </w:style>
  <w:style w:type="paragraph" w:customStyle="1" w:styleId="0EEEE459CF5F4AECA17B2E279013D7DF">
    <w:name w:val="0EEEE459CF5F4AECA17B2E279013D7DF"/>
  </w:style>
  <w:style w:type="paragraph" w:customStyle="1" w:styleId="FD4BFB433CFB482F95E0D6757ECCEAF8">
    <w:name w:val="FD4BFB433CFB482F95E0D6757ECCEAF8"/>
  </w:style>
  <w:style w:type="paragraph" w:customStyle="1" w:styleId="18057B82E89D47ED8A9D9BFAE9C9DD3E">
    <w:name w:val="18057B82E89D47ED8A9D9BFAE9C9DD3E"/>
  </w:style>
  <w:style w:type="paragraph" w:customStyle="1" w:styleId="D8E17ABAD7274FD9810CCECBCEADDE5B">
    <w:name w:val="D8E17ABAD7274FD9810CCECBCEADDE5B"/>
    <w:rsid w:val="00C336CE"/>
  </w:style>
  <w:style w:type="paragraph" w:customStyle="1" w:styleId="8C09D4EB14F9469C89C7566198A5F8DF">
    <w:name w:val="8C09D4EB14F9469C89C7566198A5F8DF"/>
    <w:rsid w:val="00C336CE"/>
  </w:style>
  <w:style w:type="paragraph" w:customStyle="1" w:styleId="C7FE8A6A1AF14B5A908F2C0A4D3A7356">
    <w:name w:val="C7FE8A6A1AF14B5A908F2C0A4D3A7356"/>
    <w:rsid w:val="00C336CE"/>
  </w:style>
  <w:style w:type="paragraph" w:customStyle="1" w:styleId="73A1F8752AB044D19D2298C87DCB1553">
    <w:name w:val="73A1F8752AB044D19D2298C87DCB1553"/>
    <w:rsid w:val="00C336CE"/>
  </w:style>
  <w:style w:type="paragraph" w:customStyle="1" w:styleId="220B5EAD4F3646139B16F08D0255AE38">
    <w:name w:val="220B5EAD4F3646139B16F08D0255AE38"/>
    <w:rsid w:val="00C336CE"/>
  </w:style>
  <w:style w:type="paragraph" w:customStyle="1" w:styleId="A569BE544A3A44F8A42CB6478FEE5639">
    <w:name w:val="A569BE544A3A44F8A42CB6478FEE5639"/>
    <w:rsid w:val="00C336CE"/>
  </w:style>
  <w:style w:type="paragraph" w:customStyle="1" w:styleId="4AE3BC09F6314475A17205FAF9E6DA6A">
    <w:name w:val="4AE3BC09F6314475A17205FAF9E6DA6A"/>
    <w:rsid w:val="00C336CE"/>
  </w:style>
  <w:style w:type="paragraph" w:customStyle="1" w:styleId="194D7D8007A64084BB6BCD5FF5423CD0">
    <w:name w:val="194D7D8007A64084BB6BCD5FF5423CD0"/>
    <w:rsid w:val="00C336CE"/>
  </w:style>
  <w:style w:type="paragraph" w:customStyle="1" w:styleId="534A95A129CA4673AA9CA34CB26060B2">
    <w:name w:val="534A95A129CA4673AA9CA34CB26060B2"/>
    <w:rsid w:val="00C336CE"/>
  </w:style>
  <w:style w:type="paragraph" w:customStyle="1" w:styleId="C4E2E88465694A52973CA00B0668CFEF">
    <w:name w:val="C4E2E88465694A52973CA00B0668CFEF"/>
    <w:rsid w:val="00C336CE"/>
  </w:style>
  <w:style w:type="paragraph" w:customStyle="1" w:styleId="238A5C91081042FBA5C78B58F39F5235">
    <w:name w:val="238A5C91081042FBA5C78B58F39F5235"/>
    <w:rsid w:val="00C336CE"/>
  </w:style>
  <w:style w:type="paragraph" w:customStyle="1" w:styleId="008D991868F1497F9C55EE4016A36393">
    <w:name w:val="008D991868F1497F9C55EE4016A36393"/>
    <w:rsid w:val="00C336CE"/>
  </w:style>
  <w:style w:type="paragraph" w:customStyle="1" w:styleId="46F50F16A26D4986950C60D393BD9B5F">
    <w:name w:val="46F50F16A26D4986950C60D393BD9B5F"/>
    <w:rsid w:val="00C336CE"/>
  </w:style>
  <w:style w:type="paragraph" w:customStyle="1" w:styleId="3FFB6A990FAF4D3FA662636A97A3EF33">
    <w:name w:val="3FFB6A990FAF4D3FA662636A97A3EF33"/>
    <w:rsid w:val="00C336CE"/>
  </w:style>
  <w:style w:type="paragraph" w:customStyle="1" w:styleId="87C8AFD7079645DEA1627B78370B0AC0">
    <w:name w:val="87C8AFD7079645DEA1627B78370B0AC0"/>
    <w:rsid w:val="00C336CE"/>
  </w:style>
  <w:style w:type="paragraph" w:customStyle="1" w:styleId="C37AE06F7E8B49668997296127E86CFD">
    <w:name w:val="C37AE06F7E8B49668997296127E86CFD"/>
    <w:rsid w:val="00C336CE"/>
  </w:style>
  <w:style w:type="paragraph" w:customStyle="1" w:styleId="F93D821A07574464813AA5721BA30316">
    <w:name w:val="F93D821A07574464813AA5721BA30316"/>
    <w:rsid w:val="00C336CE"/>
  </w:style>
  <w:style w:type="paragraph" w:customStyle="1" w:styleId="24F94E8EE28C4E35A7FBB45A39FB9C42">
    <w:name w:val="24F94E8EE28C4E35A7FBB45A39FB9C42"/>
    <w:rsid w:val="00C336CE"/>
  </w:style>
  <w:style w:type="paragraph" w:customStyle="1" w:styleId="D00F1B3847BC46359A491014FF0C3231">
    <w:name w:val="D00F1B3847BC46359A491014FF0C3231"/>
    <w:rsid w:val="00C336CE"/>
  </w:style>
  <w:style w:type="paragraph" w:customStyle="1" w:styleId="37FBBD4F7101421A8D67A11C57758228">
    <w:name w:val="37FBBD4F7101421A8D67A11C57758228"/>
    <w:rsid w:val="00C336CE"/>
  </w:style>
  <w:style w:type="paragraph" w:customStyle="1" w:styleId="C97B3AB0A53A440D8814F96B3B6D578C">
    <w:name w:val="C97B3AB0A53A440D8814F96B3B6D578C"/>
    <w:rsid w:val="00C336CE"/>
  </w:style>
  <w:style w:type="paragraph" w:customStyle="1" w:styleId="C46B12CF9CD4422EBE247649A219897D">
    <w:name w:val="C46B12CF9CD4422EBE247649A219897D"/>
    <w:rsid w:val="00C336CE"/>
  </w:style>
  <w:style w:type="paragraph" w:customStyle="1" w:styleId="6A2FC1E4136541C1AC455876A98758BC">
    <w:name w:val="6A2FC1E4136541C1AC455876A98758BC"/>
    <w:rsid w:val="00C336CE"/>
  </w:style>
  <w:style w:type="paragraph" w:customStyle="1" w:styleId="328F08726A454333A690D7A9A123DA6C">
    <w:name w:val="328F08726A454333A690D7A9A123DA6C"/>
    <w:rsid w:val="00C336CE"/>
  </w:style>
  <w:style w:type="paragraph" w:customStyle="1" w:styleId="5CB4A0A1554342AFBAE797069DE71E18">
    <w:name w:val="5CB4A0A1554342AFBAE797069DE71E18"/>
    <w:rsid w:val="00C336CE"/>
  </w:style>
  <w:style w:type="paragraph" w:customStyle="1" w:styleId="2075EA71CA2C4375BF09B39BD8F3FBA6">
    <w:name w:val="2075EA71CA2C4375BF09B39BD8F3FBA6"/>
    <w:rsid w:val="00C336CE"/>
  </w:style>
  <w:style w:type="paragraph" w:customStyle="1" w:styleId="4159A06D7D1F439CBE85AF591744FC68">
    <w:name w:val="4159A06D7D1F439CBE85AF591744FC68"/>
    <w:rsid w:val="00C336CE"/>
  </w:style>
  <w:style w:type="paragraph" w:customStyle="1" w:styleId="ABAF09E1A081430D9FF83945D7D2AB28">
    <w:name w:val="ABAF09E1A081430D9FF83945D7D2AB28"/>
    <w:rsid w:val="00C03C1A"/>
  </w:style>
  <w:style w:type="paragraph" w:customStyle="1" w:styleId="CA3FA06F12254BA791032F7D4C6A1C65">
    <w:name w:val="CA3FA06F12254BA791032F7D4C6A1C65"/>
    <w:rsid w:val="00C03C1A"/>
  </w:style>
  <w:style w:type="paragraph" w:customStyle="1" w:styleId="FBE717706F7B4B72A0D9F3F60F731ABB">
    <w:name w:val="FBE717706F7B4B72A0D9F3F60F731ABB"/>
    <w:rsid w:val="00C03C1A"/>
  </w:style>
  <w:style w:type="paragraph" w:customStyle="1" w:styleId="A4E99857FB304634A7AEABDD32920B88">
    <w:name w:val="A4E99857FB304634A7AEABDD32920B88"/>
    <w:rsid w:val="00C03C1A"/>
  </w:style>
  <w:style w:type="paragraph" w:customStyle="1" w:styleId="82274FC4EB50497BA9611AB01C1D2A83">
    <w:name w:val="82274FC4EB50497BA9611AB01C1D2A83"/>
    <w:rsid w:val="00C03C1A"/>
  </w:style>
  <w:style w:type="paragraph" w:customStyle="1" w:styleId="7F769974F94D4ECEA4B810D4082338BE">
    <w:name w:val="7F769974F94D4ECEA4B810D4082338BE"/>
    <w:rsid w:val="00C03C1A"/>
  </w:style>
  <w:style w:type="paragraph" w:customStyle="1" w:styleId="DB39BC81F3494422A895586543730B40">
    <w:name w:val="DB39BC81F3494422A895586543730B40"/>
    <w:rsid w:val="00342A5B"/>
  </w:style>
  <w:style w:type="paragraph" w:customStyle="1" w:styleId="B8E04ED8221349F8BE55FBD1A2FE75C7">
    <w:name w:val="B8E04ED8221349F8BE55FBD1A2FE75C7"/>
    <w:rsid w:val="00342A5B"/>
  </w:style>
  <w:style w:type="paragraph" w:customStyle="1" w:styleId="30DAB94822B845EDA38B75D301CAFF1F">
    <w:name w:val="30DAB94822B845EDA38B75D301CAFF1F"/>
    <w:rsid w:val="00342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6D15-5576-4C70-BB24-4A1FF3C2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1411</Characters>
  <Application>Microsoft Office Word</Application>
  <DocSecurity>0</DocSecurity>
  <Lines>21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nergiamarkkinavirasto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LANKETT-Godkännande av hållbarhetssystem</dc:subject>
  <dc:creator>Laine Markus</dc:creator>
  <cp:lastModifiedBy>Anu Becker</cp:lastModifiedBy>
  <cp:revision>2</cp:revision>
  <dcterms:created xsi:type="dcterms:W3CDTF">2019-04-02T08:05:00Z</dcterms:created>
  <dcterms:modified xsi:type="dcterms:W3CDTF">2019-04-02T08:05:00Z</dcterms:modified>
</cp:coreProperties>
</file>